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02A6" w14:textId="77777777" w:rsidR="00697B22" w:rsidRPr="00FA2CD7" w:rsidRDefault="00697B22" w:rsidP="00697B22">
      <w:pPr>
        <w:spacing w:after="0"/>
        <w:jc w:val="center"/>
        <w:rPr>
          <w:b/>
          <w:sz w:val="44"/>
          <w:szCs w:val="44"/>
        </w:rPr>
      </w:pPr>
      <w:r w:rsidRPr="00FA2CD7">
        <w:rPr>
          <w:b/>
          <w:sz w:val="44"/>
          <w:szCs w:val="44"/>
        </w:rPr>
        <w:t>Assignment</w:t>
      </w:r>
    </w:p>
    <w:p w14:paraId="7E396D9F" w14:textId="77777777" w:rsidR="00697B22" w:rsidRPr="00FA2CD7" w:rsidRDefault="00697B22" w:rsidP="00697B22">
      <w:pPr>
        <w:spacing w:after="0"/>
        <w:jc w:val="center"/>
        <w:rPr>
          <w:b/>
          <w:sz w:val="44"/>
          <w:szCs w:val="44"/>
        </w:rPr>
      </w:pPr>
      <w:r w:rsidRPr="00FA2CD7">
        <w:rPr>
          <w:b/>
          <w:sz w:val="44"/>
          <w:szCs w:val="44"/>
        </w:rPr>
        <w:t>Class 10</w:t>
      </w:r>
    </w:p>
    <w:p w14:paraId="7C2F6C5C" w14:textId="77777777" w:rsidR="00697B22" w:rsidRDefault="00697B22" w:rsidP="00697B22">
      <w:pPr>
        <w:spacing w:after="0"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h. – 3(Linear Equations in 2 Variables</w:t>
      </w:r>
      <w:r w:rsidRPr="00FA2CD7">
        <w:rPr>
          <w:b/>
          <w:sz w:val="44"/>
          <w:szCs w:val="44"/>
        </w:rPr>
        <w:t>)</w:t>
      </w:r>
    </w:p>
    <w:p w14:paraId="425D1283" w14:textId="77777777" w:rsidR="00697B22" w:rsidRPr="003A7743" w:rsidRDefault="003A7743" w:rsidP="003A7743">
      <w:pPr>
        <w:pStyle w:val="ListParagraph"/>
        <w:numPr>
          <w:ilvl w:val="0"/>
          <w:numId w:val="2"/>
        </w:numPr>
        <w:spacing w:after="0"/>
        <w:rPr>
          <w:b/>
          <w:sz w:val="32"/>
          <w:szCs w:val="32"/>
        </w:rPr>
      </w:pPr>
      <w:r w:rsidRPr="003A7743">
        <w:rPr>
          <w:sz w:val="32"/>
          <w:szCs w:val="32"/>
        </w:rPr>
        <w:t>Find the value of k for</w:t>
      </w:r>
      <w:r>
        <w:rPr>
          <w:sz w:val="32"/>
          <w:szCs w:val="32"/>
        </w:rPr>
        <w:t xml:space="preserve"> which the system of equations have infinitely many solutions 2x+3y=7 and (k+1)x+(2k-1)y=4k+1.</w:t>
      </w:r>
    </w:p>
    <w:p w14:paraId="079C06A2" w14:textId="77777777" w:rsidR="003A7743" w:rsidRPr="003A7743" w:rsidRDefault="003A7743" w:rsidP="003A7743">
      <w:pPr>
        <w:pStyle w:val="ListParagraph"/>
        <w:numPr>
          <w:ilvl w:val="0"/>
          <w:numId w:val="2"/>
        </w:num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For which values </w:t>
      </w:r>
      <w:r w:rsidR="003A0345">
        <w:rPr>
          <w:sz w:val="32"/>
          <w:szCs w:val="32"/>
        </w:rPr>
        <w:t>of,</w:t>
      </w:r>
      <w:r>
        <w:rPr>
          <w:sz w:val="32"/>
          <w:szCs w:val="32"/>
        </w:rPr>
        <w:t xml:space="preserve"> do the following pair of equations  x+y=   and x+ y=1 have</w:t>
      </w:r>
      <w:r w:rsidR="003A0345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i) no solutions?   ii) unique solution?</w:t>
      </w:r>
    </w:p>
    <w:p w14:paraId="07B71C91" w14:textId="77777777" w:rsidR="003A7743" w:rsidRPr="00DE7208" w:rsidRDefault="003A7743" w:rsidP="003A7743">
      <w:pPr>
        <w:pStyle w:val="ListParagraph"/>
        <w:numPr>
          <w:ilvl w:val="0"/>
          <w:numId w:val="2"/>
        </w:numPr>
        <w:spacing w:after="0"/>
        <w:rPr>
          <w:b/>
          <w:sz w:val="32"/>
          <w:szCs w:val="32"/>
        </w:rPr>
      </w:pPr>
      <w:r>
        <w:rPr>
          <w:sz w:val="32"/>
          <w:szCs w:val="32"/>
        </w:rPr>
        <w:t>A motor boat can travel 30 km upstream and 28 km down stream in 7 hours. It can travel 21 km upstream and return in 5 hours. Find the speed of the boat in still water and the speed of the stream.</w:t>
      </w:r>
    </w:p>
    <w:p w14:paraId="16CFA47F" w14:textId="77777777" w:rsidR="00DE7208" w:rsidRPr="00DE7208" w:rsidRDefault="00DE7208" w:rsidP="003A7743">
      <w:pPr>
        <w:pStyle w:val="ListParagraph"/>
        <w:numPr>
          <w:ilvl w:val="0"/>
          <w:numId w:val="2"/>
        </w:numPr>
        <w:spacing w:after="0"/>
        <w:rPr>
          <w:b/>
          <w:sz w:val="32"/>
          <w:szCs w:val="32"/>
        </w:rPr>
      </w:pPr>
      <w:r>
        <w:rPr>
          <w:sz w:val="32"/>
          <w:szCs w:val="32"/>
        </w:rPr>
        <w:t>A shopkeeper gives books on rent for reading. She takes a fixed charge for the first two days, and an additional charge for each day thereafter. Latika paid Rs. 22 for a book kept for 6 days, while Anand paid Rs. 16 for the book kept for 4 days. Find the fixed charges and charge for each extra day.</w:t>
      </w:r>
    </w:p>
    <w:p w14:paraId="36E649FE" w14:textId="77777777" w:rsidR="00DE7208" w:rsidRPr="00DE7208" w:rsidRDefault="00DE7208" w:rsidP="003A7743">
      <w:pPr>
        <w:pStyle w:val="ListParagraph"/>
        <w:numPr>
          <w:ilvl w:val="0"/>
          <w:numId w:val="2"/>
        </w:num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In a competitive </w:t>
      </w:r>
      <w:r w:rsidR="003A0345">
        <w:rPr>
          <w:sz w:val="32"/>
          <w:szCs w:val="32"/>
        </w:rPr>
        <w:t>exam,</w:t>
      </w:r>
      <w:r>
        <w:rPr>
          <w:sz w:val="32"/>
          <w:szCs w:val="32"/>
        </w:rPr>
        <w:t xml:space="preserve"> one mark is awarded for each correct answer while ½ mark is deducted for every wrong answer. Jayanti answered 120 questions and got 90 marks. How many questions did she answer correctly.</w:t>
      </w:r>
    </w:p>
    <w:p w14:paraId="3BB17568" w14:textId="77777777" w:rsidR="00DE7208" w:rsidRPr="003A7743" w:rsidRDefault="00DE7208" w:rsidP="003A7743">
      <w:pPr>
        <w:pStyle w:val="ListParagraph"/>
        <w:numPr>
          <w:ilvl w:val="0"/>
          <w:numId w:val="2"/>
        </w:numPr>
        <w:spacing w:after="0"/>
        <w:rPr>
          <w:b/>
          <w:sz w:val="32"/>
          <w:szCs w:val="32"/>
        </w:rPr>
      </w:pPr>
      <w:r>
        <w:rPr>
          <w:sz w:val="32"/>
          <w:szCs w:val="32"/>
        </w:rPr>
        <w:t>Find the values of x and y in the following rectangle.</w:t>
      </w:r>
    </w:p>
    <w:p w14:paraId="21F1F259" w14:textId="77777777" w:rsidR="000917BD" w:rsidRDefault="009334E1" w:rsidP="009334E1">
      <w:pPr>
        <w:tabs>
          <w:tab w:val="left" w:pos="3705"/>
        </w:tabs>
      </w:pPr>
      <w:r>
        <w:tab/>
      </w:r>
    </w:p>
    <w:p w14:paraId="59EAF275" w14:textId="676CA9A3" w:rsidR="009334E1" w:rsidRDefault="004720C0" w:rsidP="009334E1">
      <w:pPr>
        <w:tabs>
          <w:tab w:val="left" w:pos="370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10D53" wp14:editId="6B278D82">
                <wp:simplePos x="0" y="0"/>
                <wp:positionH relativeFrom="column">
                  <wp:posOffset>1238250</wp:posOffset>
                </wp:positionH>
                <wp:positionV relativeFrom="paragraph">
                  <wp:posOffset>219710</wp:posOffset>
                </wp:positionV>
                <wp:extent cx="2828925" cy="714375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B206F" id="Rectangle 3" o:spid="_x0000_s1026" style="position:absolute;margin-left:97.5pt;margin-top:17.3pt;width:222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"/>
            </w:pict>
          </mc:Fallback>
        </mc:AlternateContent>
      </w:r>
      <w:r w:rsidR="009334E1">
        <w:t xml:space="preserve">                                                                        x+3y</w:t>
      </w:r>
    </w:p>
    <w:p w14:paraId="25646033" w14:textId="77777777" w:rsidR="009334E1" w:rsidRDefault="009334E1" w:rsidP="009334E1">
      <w:pPr>
        <w:tabs>
          <w:tab w:val="left" w:pos="1440"/>
          <w:tab w:val="left" w:pos="6705"/>
        </w:tabs>
      </w:pPr>
      <w:r>
        <w:tab/>
        <w:t>3x+y</w:t>
      </w:r>
      <w:r>
        <w:tab/>
        <w:t>7</w:t>
      </w:r>
    </w:p>
    <w:p w14:paraId="16CB5B5F" w14:textId="77777777" w:rsidR="009334E1" w:rsidRDefault="009334E1" w:rsidP="009334E1"/>
    <w:p w14:paraId="127D12FF" w14:textId="77777777" w:rsidR="009334E1" w:rsidRDefault="009334E1" w:rsidP="009334E1">
      <w:pPr>
        <w:tabs>
          <w:tab w:val="left" w:pos="3945"/>
        </w:tabs>
      </w:pPr>
      <w:r>
        <w:tab/>
        <w:t>13</w:t>
      </w:r>
    </w:p>
    <w:p w14:paraId="634E7F0D" w14:textId="77777777" w:rsidR="009334E1" w:rsidRDefault="009334E1" w:rsidP="009334E1">
      <w:pPr>
        <w:pStyle w:val="ListParagraph"/>
        <w:numPr>
          <w:ilvl w:val="0"/>
          <w:numId w:val="2"/>
        </w:numPr>
        <w:tabs>
          <w:tab w:val="left" w:pos="3945"/>
        </w:tabs>
        <w:rPr>
          <w:sz w:val="32"/>
          <w:szCs w:val="32"/>
        </w:rPr>
      </w:pPr>
      <w:r>
        <w:rPr>
          <w:sz w:val="32"/>
          <w:szCs w:val="32"/>
        </w:rPr>
        <w:t>Solve the following systems of equations:</w:t>
      </w:r>
    </w:p>
    <w:p w14:paraId="556CFB53" w14:textId="77777777" w:rsidR="009334E1" w:rsidRDefault="009334E1" w:rsidP="009334E1">
      <w:pPr>
        <w:pStyle w:val="ListParagraph"/>
        <w:numPr>
          <w:ilvl w:val="0"/>
          <w:numId w:val="3"/>
        </w:numPr>
        <w:tabs>
          <w:tab w:val="left" w:pos="3945"/>
        </w:tabs>
        <w:rPr>
          <w:sz w:val="32"/>
          <w:szCs w:val="32"/>
        </w:rPr>
      </w:pPr>
      <w:r>
        <w:rPr>
          <w:sz w:val="32"/>
          <w:szCs w:val="32"/>
        </w:rPr>
        <w:t>7(y+3) – 2(x+2) = 14  and  4(y-2) + 3(x-3) = 2</w:t>
      </w:r>
    </w:p>
    <w:p w14:paraId="50F284AE" w14:textId="77777777" w:rsidR="009334E1" w:rsidRPr="004E7452" w:rsidRDefault="004720C0" w:rsidP="009334E1">
      <w:pPr>
        <w:pStyle w:val="ListParagraph"/>
        <w:numPr>
          <w:ilvl w:val="0"/>
          <w:numId w:val="3"/>
        </w:numPr>
        <w:tabs>
          <w:tab w:val="left" w:pos="3945"/>
        </w:tabs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+y</m:t>
            </m:r>
          </m:den>
        </m:f>
      </m:oMath>
      <w:r w:rsidR="009334E1">
        <w:rPr>
          <w:rFonts w:eastAsiaTheme="minorEastAsia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y</m:t>
            </m:r>
          </m:den>
        </m:f>
      </m:oMath>
      <w:r w:rsidR="004E7452">
        <w:rPr>
          <w:rFonts w:eastAsiaTheme="minorEastAsia"/>
          <w:sz w:val="32"/>
          <w:szCs w:val="32"/>
        </w:rPr>
        <w:t xml:space="preserve"> = 2  and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+y</m:t>
            </m:r>
          </m:den>
        </m:f>
      </m:oMath>
      <w:r w:rsidR="004E7452">
        <w:rPr>
          <w:rFonts w:eastAsiaTheme="minorEastAsia"/>
          <w:sz w:val="32"/>
          <w:szCs w:val="32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-y</m:t>
            </m:r>
          </m:den>
        </m:f>
      </m:oMath>
      <w:r w:rsidR="004E7452">
        <w:rPr>
          <w:rFonts w:eastAsiaTheme="minorEastAsia"/>
          <w:sz w:val="32"/>
          <w:szCs w:val="32"/>
        </w:rPr>
        <w:t xml:space="preserve"> = 1</w:t>
      </w:r>
    </w:p>
    <w:p w14:paraId="02D8E5C6" w14:textId="77777777" w:rsidR="004E7452" w:rsidRPr="004E7452" w:rsidRDefault="004720C0" w:rsidP="009334E1">
      <w:pPr>
        <w:pStyle w:val="ListParagraph"/>
        <w:numPr>
          <w:ilvl w:val="0"/>
          <w:numId w:val="3"/>
        </w:numPr>
        <w:tabs>
          <w:tab w:val="left" w:pos="3945"/>
        </w:tabs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x+2y</m:t>
            </m:r>
          </m:den>
        </m:f>
      </m:oMath>
      <w:r w:rsidR="004E7452">
        <w:rPr>
          <w:rFonts w:eastAsiaTheme="minorEastAsia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x-2y</m:t>
            </m:r>
          </m:den>
        </m:f>
      </m:oMath>
      <w:r w:rsidR="004E7452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den>
        </m:f>
      </m:oMath>
      <w:r w:rsidR="004E7452">
        <w:rPr>
          <w:rFonts w:eastAsiaTheme="minorEastAsia"/>
          <w:sz w:val="32"/>
          <w:szCs w:val="32"/>
        </w:rPr>
        <w:t xml:space="preserve">   and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x+2y</m:t>
            </m:r>
          </m:den>
        </m:f>
      </m:oMath>
      <w:r w:rsidR="004E7452">
        <w:rPr>
          <w:rFonts w:eastAsiaTheme="minorEastAsia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x-2y</m:t>
            </m:r>
          </m:den>
        </m:f>
      </m:oMath>
      <w:r w:rsidR="004E7452">
        <w:rPr>
          <w:rFonts w:eastAsiaTheme="minorEastAsia"/>
          <w:sz w:val="32"/>
          <w:szCs w:val="32"/>
        </w:rPr>
        <w:t xml:space="preserve"> = 2</w:t>
      </w:r>
    </w:p>
    <w:p w14:paraId="55F3993F" w14:textId="77777777" w:rsidR="004E7452" w:rsidRDefault="004E7452" w:rsidP="004E7452">
      <w:pPr>
        <w:pStyle w:val="ListParagraph"/>
        <w:numPr>
          <w:ilvl w:val="0"/>
          <w:numId w:val="2"/>
        </w:numPr>
        <w:tabs>
          <w:tab w:val="left" w:pos="3945"/>
        </w:tabs>
        <w:rPr>
          <w:sz w:val="32"/>
          <w:szCs w:val="32"/>
        </w:rPr>
      </w:pPr>
      <w:r>
        <w:rPr>
          <w:sz w:val="32"/>
          <w:szCs w:val="32"/>
        </w:rPr>
        <w:t>If x+1 is a factor of 2x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+ ax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+2bx + 1, then find the values of a and b given that 2a – 3b = 4.</w:t>
      </w:r>
    </w:p>
    <w:p w14:paraId="7D4AE831" w14:textId="77777777" w:rsidR="004E7452" w:rsidRDefault="004E7452" w:rsidP="004E7452">
      <w:pPr>
        <w:pStyle w:val="ListParagraph"/>
        <w:numPr>
          <w:ilvl w:val="0"/>
          <w:numId w:val="2"/>
        </w:numPr>
        <w:tabs>
          <w:tab w:val="left" w:pos="3945"/>
        </w:tabs>
        <w:rPr>
          <w:sz w:val="32"/>
          <w:szCs w:val="32"/>
        </w:rPr>
      </w:pPr>
      <w:r>
        <w:rPr>
          <w:sz w:val="32"/>
          <w:szCs w:val="32"/>
        </w:rPr>
        <w:t>Solve the equations graphically:</w:t>
      </w:r>
    </w:p>
    <w:p w14:paraId="3DBA9CA2" w14:textId="77777777" w:rsidR="004E7452" w:rsidRDefault="004E7452" w:rsidP="004E7452">
      <w:pPr>
        <w:pStyle w:val="ListParagraph"/>
        <w:numPr>
          <w:ilvl w:val="0"/>
          <w:numId w:val="4"/>
        </w:numPr>
        <w:tabs>
          <w:tab w:val="left" w:pos="3945"/>
        </w:tabs>
        <w:rPr>
          <w:sz w:val="32"/>
          <w:szCs w:val="32"/>
        </w:rPr>
      </w:pPr>
      <w:r>
        <w:rPr>
          <w:sz w:val="32"/>
          <w:szCs w:val="32"/>
        </w:rPr>
        <w:t>x+y</w:t>
      </w:r>
      <w:r w:rsidR="003A0345">
        <w:rPr>
          <w:sz w:val="32"/>
          <w:szCs w:val="32"/>
        </w:rPr>
        <w:t xml:space="preserve"> = 3  and 2x +5y = 12</w:t>
      </w:r>
    </w:p>
    <w:p w14:paraId="3B17BE01" w14:textId="77777777" w:rsidR="003A0345" w:rsidRPr="004E7452" w:rsidRDefault="003A0345" w:rsidP="009E4BC6">
      <w:pPr>
        <w:pStyle w:val="ListParagraph"/>
        <w:numPr>
          <w:ilvl w:val="0"/>
          <w:numId w:val="4"/>
        </w:numPr>
        <w:pBdr>
          <w:bottom w:val="thinThickSmallGap" w:sz="24" w:space="1" w:color="auto"/>
        </w:pBdr>
        <w:tabs>
          <w:tab w:val="left" w:pos="3945"/>
        </w:tabs>
        <w:rPr>
          <w:sz w:val="32"/>
          <w:szCs w:val="32"/>
        </w:rPr>
      </w:pPr>
      <w:r>
        <w:rPr>
          <w:sz w:val="32"/>
          <w:szCs w:val="32"/>
        </w:rPr>
        <w:t>2x + 3y = 4  and x – y +3 = 0</w:t>
      </w:r>
    </w:p>
    <w:sectPr w:rsidR="003A0345" w:rsidRPr="004E7452" w:rsidSect="009E4BC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61A"/>
    <w:multiLevelType w:val="hybridMultilevel"/>
    <w:tmpl w:val="18329CAC"/>
    <w:lvl w:ilvl="0" w:tplc="5562E3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A65EB"/>
    <w:multiLevelType w:val="hybridMultilevel"/>
    <w:tmpl w:val="7360B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74C8"/>
    <w:multiLevelType w:val="hybridMultilevel"/>
    <w:tmpl w:val="BA083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93A0A"/>
    <w:multiLevelType w:val="hybridMultilevel"/>
    <w:tmpl w:val="D7C6865C"/>
    <w:lvl w:ilvl="0" w:tplc="2D28BA7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22"/>
    <w:rsid w:val="000917BD"/>
    <w:rsid w:val="001E0D98"/>
    <w:rsid w:val="00255BA5"/>
    <w:rsid w:val="003330DE"/>
    <w:rsid w:val="003A0345"/>
    <w:rsid w:val="003A7743"/>
    <w:rsid w:val="004720C0"/>
    <w:rsid w:val="004E7452"/>
    <w:rsid w:val="00697B22"/>
    <w:rsid w:val="009334E1"/>
    <w:rsid w:val="009E4BC6"/>
    <w:rsid w:val="00BF0B91"/>
    <w:rsid w:val="00DE7208"/>
    <w:rsid w:val="00F3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41B51"/>
  <w15:docId w15:val="{472BED2B-0950-490B-A5A6-06C417BB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B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4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4E75-52A8-4F07-8FB9-CAA08D87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der Singh Rana</dc:creator>
  <cp:lastModifiedBy>kunal kaher</cp:lastModifiedBy>
  <cp:revision>2</cp:revision>
  <dcterms:created xsi:type="dcterms:W3CDTF">2021-08-11T14:07:00Z</dcterms:created>
  <dcterms:modified xsi:type="dcterms:W3CDTF">2021-08-11T14:07:00Z</dcterms:modified>
</cp:coreProperties>
</file>